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AA5DC8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AA5DC8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96988">
                  <w:rPr>
                    <w:caps/>
                  </w:rPr>
                  <w:t>AS RESPIRATORY CAR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AA5DC8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AA5DC8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AA5DC8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AA5DC8" w:rsidP="005A59C0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5A59C0">
                  <w:rPr>
                    <w:rStyle w:val="FormStyle"/>
                    <w:b/>
                    <w:caps/>
                    <w:color w:val="auto"/>
                  </w:rPr>
                  <w:t>RET 2234C  Respiratory Therapeutic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AA5DC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AA5DC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AA5DC8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AA5DC8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AA5DC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AA5DC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AA5DC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AA5DC8" w:rsidP="005A59C0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77701E">
                  <w:rPr>
                    <w:caps/>
                  </w:rPr>
                  <w:t xml:space="preserve">from 4 to </w:t>
                </w:r>
                <w:r w:rsidR="005A59C0">
                  <w:rPr>
                    <w:caps/>
                  </w:rPr>
                  <w:t>6</w:t>
                </w:r>
                <w:r w:rsidR="0077701E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AA5DC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AA5DC8" w:rsidP="00AA5DC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6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AA5DC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A5DC8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71CF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A5DC8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071CFC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9698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RSP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AA5DC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AA5DC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AA5DC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AA5DC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AA5DC8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A5DC8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AA5DC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A5DC8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A5DC8" w:rsidP="0077701E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77701E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AA5DC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96988">
            <w:rPr>
              <w:caps/>
            </w:rPr>
            <w:t xml:space="preserve">RET </w:t>
          </w:r>
          <w:r w:rsidR="005A59C0">
            <w:rPr>
              <w:caps/>
            </w:rPr>
            <w:t>2234</w:t>
          </w:r>
          <w:r w:rsidR="00902238">
            <w:rPr>
              <w:caps/>
            </w:rPr>
            <w:t>C</w:t>
          </w:r>
          <w:r w:rsidR="00A96988">
            <w:rPr>
              <w:caps/>
            </w:rPr>
            <w:t xml:space="preserve"> is currently taught in a </w:t>
          </w:r>
          <w:r w:rsidR="005A59C0">
            <w:rPr>
              <w:caps/>
            </w:rPr>
            <w:t>6</w:t>
          </w:r>
          <w:r w:rsidR="00A96988">
            <w:rPr>
              <w:caps/>
            </w:rPr>
            <w:t xml:space="preserve"> hour student contact setting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change impacts only RET Prefix courses as part of a program wide core credit realignment. THe credit realignment does not </w:t>
          </w:r>
          <w:r w:rsidR="004D0DB3">
            <w:rPr>
              <w:caps/>
            </w:rPr>
            <w:t xml:space="preserve">alter </w:t>
          </w:r>
          <w:r w:rsidR="00682FDF">
            <w:rPr>
              <w:caps/>
            </w:rPr>
            <w:t>the total core credits (45) for RSPT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AA5DC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77701E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AA5DC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77701E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071CF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071CF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071CF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701E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071CFC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11E4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71CF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71CFC" w:rsidRPr="00451983">
          <w:rPr>
            <w:sz w:val="16"/>
          </w:rPr>
          <w:fldChar w:fldCharType="separate"/>
        </w:r>
        <w:r w:rsidR="00AA5DC8">
          <w:rPr>
            <w:noProof/>
            <w:sz w:val="16"/>
          </w:rPr>
          <w:t>2</w:t>
        </w:r>
        <w:r w:rsidR="00071CF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023B7"/>
    <w:rsid w:val="0002363F"/>
    <w:rsid w:val="0004057E"/>
    <w:rsid w:val="000572E8"/>
    <w:rsid w:val="00071CFC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D0DB3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A59C0"/>
    <w:rsid w:val="005B5F40"/>
    <w:rsid w:val="005C6AF8"/>
    <w:rsid w:val="005D5D74"/>
    <w:rsid w:val="005E052D"/>
    <w:rsid w:val="005E1F08"/>
    <w:rsid w:val="00602709"/>
    <w:rsid w:val="00627C53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7701E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2238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A5DC8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1E4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44993"/>
    <w:rsid w:val="00554C08"/>
    <w:rsid w:val="005B7010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2100-672C-41E0-9790-5F69FBFE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8</cp:revision>
  <cp:lastPrinted>2014-01-23T14:16:00Z</cp:lastPrinted>
  <dcterms:created xsi:type="dcterms:W3CDTF">2014-01-23T14:41:00Z</dcterms:created>
  <dcterms:modified xsi:type="dcterms:W3CDTF">2014-03-21T12:17:00Z</dcterms:modified>
</cp:coreProperties>
</file>